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42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0D7142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  <w:noProof/>
          <w:lang w:val="en-US" w:eastAsia="el-GR"/>
        </w:rPr>
      </w:pPr>
    </w:p>
    <w:p w:rsidR="000D7142" w:rsidRPr="0089231D" w:rsidRDefault="000D7142" w:rsidP="000D7142">
      <w:pPr>
        <w:tabs>
          <w:tab w:val="left" w:pos="1065"/>
        </w:tabs>
        <w:ind w:left="-993"/>
        <w:jc w:val="both"/>
        <w:rPr>
          <w:rFonts w:ascii="Times New Roman" w:hAnsi="Times New Roman" w:cs="Times New Roman"/>
        </w:rPr>
      </w:pPr>
      <w:r w:rsidRPr="0089231D">
        <w:rPr>
          <w:rFonts w:ascii="Times New Roman" w:hAnsi="Times New Roman" w:cs="Times New Roman"/>
          <w:noProof/>
          <w:lang w:eastAsia="el-GR"/>
        </w:rPr>
        <w:t xml:space="preserve">             </w:t>
      </w:r>
      <w:r w:rsidRPr="0089231D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441960" cy="441960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31D">
        <w:rPr>
          <w:rFonts w:ascii="Times New Roman" w:hAnsi="Times New Roman" w:cs="Times New Roman"/>
          <w:noProof/>
          <w:lang w:eastAsia="el-GR"/>
        </w:rPr>
        <w:tab/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</w:rPr>
      </w:pPr>
      <w:r w:rsidRPr="000C0CF5">
        <w:rPr>
          <w:rFonts w:ascii="Times New Roman" w:hAnsi="Times New Roman" w:cs="Times New Roman"/>
          <w:b/>
        </w:rPr>
        <w:t>ΕΛΛΗΝΙΚΗ ΔΗΜΟΚΡΑΤΙΑ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</w:rPr>
      </w:pPr>
      <w:r w:rsidRPr="000C0CF5">
        <w:rPr>
          <w:rFonts w:ascii="Times New Roman" w:hAnsi="Times New Roman" w:cs="Times New Roman"/>
          <w:b/>
        </w:rPr>
        <w:t>ΝΟΜΟΣ ΘΕΣΣΑΛΟΝΙΚΗΣ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u w:val="single"/>
        </w:rPr>
      </w:pPr>
      <w:r w:rsidRPr="000C0CF5">
        <w:rPr>
          <w:rFonts w:ascii="Times New Roman" w:hAnsi="Times New Roman" w:cs="Times New Roman"/>
          <w:b/>
        </w:rPr>
        <w:t xml:space="preserve">ΔΗΜΟΣ ΠΥΛΑΙΑΣ – ΧΟΡΤΙΑΤΗ 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  <w:u w:val="single"/>
        </w:rPr>
        <w:t>ΓΡΑΦΕΙΟ ΔΗΜΟΤΙΚΟΥ ΣΥΜΒΟΥΛΙΟΥ</w:t>
      </w:r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 xml:space="preserve">Πληροφορίες : Ελένη Γκένου, Αναστασία </w:t>
      </w:r>
      <w:proofErr w:type="spellStart"/>
      <w:r w:rsidRPr="000C0CF5">
        <w:rPr>
          <w:rFonts w:ascii="Times New Roman" w:hAnsi="Times New Roman" w:cs="Times New Roman"/>
        </w:rPr>
        <w:t>Ζαχαρίδου</w:t>
      </w:r>
      <w:proofErr w:type="spellEnd"/>
    </w:p>
    <w:p w:rsidR="000D7142" w:rsidRPr="000C0CF5" w:rsidRDefault="000D7142" w:rsidP="000D7142">
      <w:pPr>
        <w:ind w:left="-993"/>
        <w:jc w:val="bot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0C0CF5">
        <w:rPr>
          <w:rFonts w:ascii="Times New Roman" w:hAnsi="Times New Roman" w:cs="Times New Roman"/>
          <w:lang w:val="en-US"/>
        </w:rPr>
        <w:t>Email :</w:t>
      </w:r>
      <w:proofErr w:type="gramEnd"/>
      <w:r w:rsidRPr="000C0CF5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Pr="000C0CF5">
          <w:rPr>
            <w:rStyle w:val="-"/>
            <w:rFonts w:ascii="Times New Roman" w:hAnsi="Times New Roman"/>
            <w:lang w:val="en-US"/>
          </w:rPr>
          <w:t>l.genou@pilea-hortiatis.gr</w:t>
        </w:r>
      </w:hyperlink>
      <w:r w:rsidRPr="000C0CF5">
        <w:rPr>
          <w:rFonts w:ascii="Times New Roman" w:hAnsi="Times New Roman" w:cs="Times New Roman"/>
          <w:b/>
          <w:bCs/>
          <w:lang w:val="en-US"/>
        </w:rPr>
        <w:tab/>
      </w:r>
      <w:r w:rsidRPr="000C0CF5">
        <w:rPr>
          <w:rFonts w:ascii="Times New Roman" w:hAnsi="Times New Roman" w:cs="Times New Roman"/>
          <w:b/>
          <w:bCs/>
          <w:lang w:val="en-US"/>
        </w:rPr>
        <w:tab/>
      </w:r>
      <w:r w:rsidRPr="000C0CF5">
        <w:rPr>
          <w:rFonts w:ascii="Times New Roman" w:hAnsi="Times New Roman" w:cs="Times New Roman"/>
          <w:b/>
          <w:bCs/>
          <w:lang w:val="en-US"/>
        </w:rPr>
        <w:tab/>
        <w:t xml:space="preserve">                                                   </w:t>
      </w:r>
    </w:p>
    <w:p w:rsidR="000D7142" w:rsidRPr="000C0CF5" w:rsidRDefault="000D7142" w:rsidP="000D7142">
      <w:pPr>
        <w:ind w:right="-766"/>
        <w:jc w:val="both"/>
        <w:rPr>
          <w:rFonts w:ascii="Times New Roman" w:hAnsi="Times New Roman" w:cs="Times New Roman"/>
          <w:u w:val="single"/>
          <w:lang w:val="en-US"/>
        </w:rPr>
      </w:pPr>
    </w:p>
    <w:p w:rsidR="000D7142" w:rsidRPr="000C0CF5" w:rsidRDefault="000D7142" w:rsidP="000D7142">
      <w:pPr>
        <w:ind w:right="-766"/>
        <w:jc w:val="both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0C0CF5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Pr="000C0CF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60A4A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Pr="000C0CF5">
        <w:rPr>
          <w:rFonts w:ascii="Times New Roman" w:hAnsi="Times New Roman" w:cs="Times New Roman"/>
          <w:b/>
          <w:bCs/>
        </w:rPr>
        <w:t xml:space="preserve">Πανόραμα </w:t>
      </w:r>
      <w:r w:rsidRPr="00A525CB">
        <w:rPr>
          <w:rFonts w:ascii="Times New Roman" w:hAnsi="Times New Roman" w:cs="Times New Roman"/>
          <w:b/>
          <w:bCs/>
        </w:rPr>
        <w:t>19</w:t>
      </w:r>
      <w:r w:rsidRPr="000C0C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Ιουλίου</w:t>
      </w:r>
      <w:r w:rsidRPr="000C0CF5">
        <w:rPr>
          <w:rFonts w:ascii="Times New Roman" w:hAnsi="Times New Roman" w:cs="Times New Roman"/>
          <w:b/>
          <w:bCs/>
        </w:rPr>
        <w:t xml:space="preserve"> 2018</w:t>
      </w:r>
    </w:p>
    <w:p w:rsidR="000D7142" w:rsidRPr="009B0717" w:rsidRDefault="000D7142" w:rsidP="000D7142">
      <w:pPr>
        <w:ind w:right="-766"/>
        <w:jc w:val="both"/>
        <w:rPr>
          <w:rFonts w:ascii="Times New Roman" w:hAnsi="Times New Roman" w:cs="Times New Roman"/>
          <w:u w:val="single"/>
        </w:rPr>
      </w:pPr>
      <w:r w:rsidRPr="000C0CF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C0CF5">
        <w:rPr>
          <w:rFonts w:ascii="Times New Roman" w:hAnsi="Times New Roman" w:cs="Times New Roman"/>
        </w:rPr>
        <w:t xml:space="preserve"> </w:t>
      </w:r>
      <w:proofErr w:type="spellStart"/>
      <w:r w:rsidRPr="000C0CF5">
        <w:rPr>
          <w:rFonts w:ascii="Times New Roman" w:hAnsi="Times New Roman" w:cs="Times New Roman"/>
          <w:b/>
          <w:bCs/>
        </w:rPr>
        <w:t>Αριθ.πρωτ</w:t>
      </w:r>
      <w:proofErr w:type="spellEnd"/>
      <w:r w:rsidRPr="000C0CF5">
        <w:rPr>
          <w:rFonts w:ascii="Times New Roman" w:hAnsi="Times New Roman" w:cs="Times New Roman"/>
          <w:b/>
          <w:bCs/>
        </w:rPr>
        <w:t xml:space="preserve">.   </w:t>
      </w:r>
      <w:r w:rsidR="0050095D" w:rsidRPr="0050095D">
        <w:rPr>
          <w:rFonts w:ascii="Times New Roman" w:hAnsi="Times New Roman" w:cs="Times New Roman"/>
          <w:b/>
          <w:bCs/>
        </w:rPr>
        <w:t>2</w:t>
      </w:r>
      <w:r w:rsidR="0050095D" w:rsidRPr="009B0717">
        <w:rPr>
          <w:rFonts w:ascii="Times New Roman" w:hAnsi="Times New Roman" w:cs="Times New Roman"/>
          <w:b/>
          <w:bCs/>
        </w:rPr>
        <w:t>0420</w:t>
      </w:r>
    </w:p>
    <w:p w:rsidR="000D7142" w:rsidRPr="000C0CF5" w:rsidRDefault="000D7142" w:rsidP="000D7142">
      <w:pPr>
        <w:jc w:val="both"/>
        <w:rPr>
          <w:rFonts w:ascii="Times New Roman" w:hAnsi="Times New Roman" w:cs="Times New Roman"/>
          <w:u w:val="single"/>
        </w:rPr>
      </w:pPr>
    </w:p>
    <w:p w:rsidR="000D7142" w:rsidRPr="000C0CF5" w:rsidRDefault="000D7142" w:rsidP="000D7142">
      <w:pPr>
        <w:jc w:val="center"/>
        <w:rPr>
          <w:rFonts w:ascii="Times New Roman" w:hAnsi="Times New Roman" w:cs="Times New Roman"/>
          <w:b/>
          <w:bCs/>
        </w:rPr>
      </w:pPr>
      <w:r w:rsidRPr="000C0CF5">
        <w:rPr>
          <w:rFonts w:ascii="Times New Roman" w:hAnsi="Times New Roman" w:cs="Times New Roman"/>
          <w:b/>
          <w:bCs/>
        </w:rPr>
        <w:t>ΠΡΟΣ</w:t>
      </w:r>
    </w:p>
    <w:p w:rsidR="000D7142" w:rsidRPr="000C0CF5" w:rsidRDefault="000D7142" w:rsidP="000D7142">
      <w:pPr>
        <w:jc w:val="center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  <w:b/>
          <w:bCs/>
        </w:rPr>
        <w:t>ΤΑΚΤΙΚΑ ΜΕΛΗ ΤΟΥ ΔΗΜΟΤΙΚΟΥ ΣΥΜΒΟΥΛΙΟΥ</w:t>
      </w:r>
    </w:p>
    <w:p w:rsidR="000D7142" w:rsidRPr="000C0CF5" w:rsidRDefault="000D7142" w:rsidP="000D7142">
      <w:pPr>
        <w:jc w:val="both"/>
        <w:rPr>
          <w:rFonts w:ascii="Times New Roman" w:hAnsi="Times New Roman" w:cs="Times New Roman"/>
        </w:rPr>
      </w:pPr>
    </w:p>
    <w:p w:rsidR="000D7142" w:rsidRPr="0040239C" w:rsidRDefault="000D7142" w:rsidP="000D7142">
      <w:pPr>
        <w:ind w:left="-993" w:right="-483"/>
        <w:jc w:val="both"/>
        <w:rPr>
          <w:rFonts w:ascii="Times New Roman" w:hAnsi="Times New Roman" w:cs="Times New Roman"/>
        </w:rPr>
      </w:pPr>
      <w:r w:rsidRPr="000C0CF5">
        <w:rPr>
          <w:rFonts w:ascii="Times New Roman" w:hAnsi="Times New Roman" w:cs="Times New Roman"/>
        </w:rPr>
        <w:t xml:space="preserve">Σύμφωνα με τις διατάξεις του  άρθ.64 παρ.1 του Ν.3852/2010  καλείστε να προσέλθετε σε </w:t>
      </w:r>
      <w:r w:rsidRPr="000C0CF5">
        <w:rPr>
          <w:rFonts w:ascii="Times New Roman" w:hAnsi="Times New Roman" w:cs="Times New Roman"/>
          <w:b/>
          <w:bCs/>
          <w:u w:val="single"/>
          <w:lang w:val="en-US"/>
        </w:rPr>
        <w:t>TAKTIKH</w:t>
      </w:r>
      <w:r w:rsidRPr="000C0CF5">
        <w:rPr>
          <w:rFonts w:ascii="Times New Roman" w:hAnsi="Times New Roman" w:cs="Times New Roman"/>
          <w:u w:val="single"/>
        </w:rPr>
        <w:t xml:space="preserve">  </w:t>
      </w:r>
      <w:r w:rsidRPr="000C0CF5">
        <w:rPr>
          <w:rFonts w:ascii="Times New Roman" w:hAnsi="Times New Roman" w:cs="Times New Roman"/>
          <w:b/>
          <w:u w:val="single"/>
        </w:rPr>
        <w:t>συνεδρίαση</w:t>
      </w:r>
      <w:r w:rsidRPr="000C0CF5">
        <w:rPr>
          <w:rFonts w:ascii="Times New Roman" w:hAnsi="Times New Roman" w:cs="Times New Roman"/>
        </w:rPr>
        <w:t xml:space="preserve"> στο Δημοτικό Κατάστημα που βρίσκεται στ</w:t>
      </w:r>
      <w:r w:rsidRPr="000C0CF5">
        <w:rPr>
          <w:rFonts w:ascii="Times New Roman" w:hAnsi="Times New Roman" w:cs="Times New Roman"/>
          <w:lang w:val="en-US"/>
        </w:rPr>
        <w:t>o</w:t>
      </w:r>
      <w:r w:rsidRPr="000C0CF5">
        <w:rPr>
          <w:rFonts w:ascii="Times New Roman" w:hAnsi="Times New Roman" w:cs="Times New Roman"/>
        </w:rPr>
        <w:t xml:space="preserve"> Πανόραμα (</w:t>
      </w:r>
      <w:proofErr w:type="spellStart"/>
      <w:r w:rsidRPr="000C0CF5">
        <w:rPr>
          <w:rFonts w:ascii="Times New Roman" w:hAnsi="Times New Roman" w:cs="Times New Roman"/>
        </w:rPr>
        <w:t>Σαμανίδη</w:t>
      </w:r>
      <w:proofErr w:type="spellEnd"/>
      <w:r w:rsidRPr="000C0CF5">
        <w:rPr>
          <w:rFonts w:ascii="Times New Roman" w:hAnsi="Times New Roman" w:cs="Times New Roman"/>
        </w:rPr>
        <w:t xml:space="preserve"> 21) στις  </w:t>
      </w:r>
      <w:r w:rsidRPr="000D7142">
        <w:rPr>
          <w:rFonts w:ascii="Times New Roman" w:hAnsi="Times New Roman" w:cs="Times New Roman"/>
          <w:b/>
        </w:rPr>
        <w:t>23</w:t>
      </w:r>
      <w:r w:rsidRPr="000C0C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Ιουλίου</w:t>
      </w:r>
      <w:r w:rsidRPr="000C0CF5">
        <w:rPr>
          <w:rFonts w:ascii="Times New Roman" w:hAnsi="Times New Roman" w:cs="Times New Roman"/>
        </w:rPr>
        <w:t xml:space="preserve"> </w:t>
      </w:r>
      <w:r w:rsidRPr="000C0CF5">
        <w:rPr>
          <w:rFonts w:ascii="Times New Roman" w:hAnsi="Times New Roman" w:cs="Times New Roman"/>
          <w:b/>
          <w:bCs/>
        </w:rPr>
        <w:t xml:space="preserve"> 2018   </w:t>
      </w:r>
      <w:r w:rsidRPr="000C0CF5">
        <w:rPr>
          <w:rFonts w:ascii="Times New Roman" w:hAnsi="Times New Roman" w:cs="Times New Roman"/>
          <w:b/>
        </w:rPr>
        <w:t xml:space="preserve">ημέρα </w:t>
      </w:r>
      <w:r>
        <w:rPr>
          <w:rFonts w:ascii="Times New Roman" w:hAnsi="Times New Roman" w:cs="Times New Roman"/>
          <w:b/>
        </w:rPr>
        <w:t xml:space="preserve">Δευτέρα </w:t>
      </w:r>
      <w:r w:rsidRPr="000C0CF5">
        <w:rPr>
          <w:rFonts w:ascii="Times New Roman" w:hAnsi="Times New Roman" w:cs="Times New Roman"/>
          <w:b/>
        </w:rPr>
        <w:t xml:space="preserve">  και ώρα  </w:t>
      </w:r>
      <w:r w:rsidRPr="00096331">
        <w:rPr>
          <w:rFonts w:ascii="Times New Roman" w:hAnsi="Times New Roman" w:cs="Times New Roman"/>
          <w:b/>
        </w:rPr>
        <w:t>19:00</w:t>
      </w:r>
      <w:r w:rsidRPr="000C0CF5">
        <w:rPr>
          <w:rFonts w:ascii="Times New Roman" w:hAnsi="Times New Roman" w:cs="Times New Roman"/>
          <w:b/>
        </w:rPr>
        <w:t xml:space="preserve"> με θέματα</w:t>
      </w:r>
      <w:r w:rsidRPr="000C0CF5">
        <w:rPr>
          <w:rFonts w:ascii="Times New Roman" w:hAnsi="Times New Roman" w:cs="Times New Roman"/>
        </w:rPr>
        <w:t>:</w:t>
      </w:r>
    </w:p>
    <w:p w:rsidR="000D7142" w:rsidRPr="0040239C" w:rsidRDefault="000D7142" w:rsidP="000D7142">
      <w:pPr>
        <w:ind w:left="-993" w:right="-483"/>
        <w:jc w:val="both"/>
        <w:rPr>
          <w:rFonts w:ascii="Times New Roman" w:hAnsi="Times New Roman" w:cs="Times New Roman"/>
        </w:rPr>
      </w:pPr>
    </w:p>
    <w:p w:rsidR="000D7142" w:rsidRPr="000C0CF5" w:rsidRDefault="000D7142" w:rsidP="000D7142">
      <w:pPr>
        <w:jc w:val="both"/>
        <w:rPr>
          <w:rFonts w:ascii="Times New Roman" w:hAnsi="Times New Roman" w:cs="Times New Roman"/>
          <w:b/>
        </w:rPr>
      </w:pPr>
    </w:p>
    <w:tbl>
      <w:tblPr>
        <w:tblW w:w="10168" w:type="dxa"/>
        <w:tblInd w:w="-923" w:type="dxa"/>
        <w:tblLayout w:type="fixed"/>
        <w:tblLook w:val="0000"/>
      </w:tblPr>
      <w:tblGrid>
        <w:gridCol w:w="889"/>
        <w:gridCol w:w="9279"/>
      </w:tblGrid>
      <w:tr w:rsidR="000D7142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0C0CF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Α/Α</w:t>
            </w: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42" w:rsidRPr="000C0CF5" w:rsidRDefault="000D7142" w:rsidP="00067C7B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</w:pPr>
            <w:r w:rsidRPr="000C0CF5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                                            ΘΕΜΑΤΑ</w:t>
            </w:r>
          </w:p>
        </w:tc>
      </w:tr>
      <w:tr w:rsidR="000D7142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6" w:rsidRPr="000739A6" w:rsidRDefault="00096C76" w:rsidP="000739A6">
            <w:pPr>
              <w:tabs>
                <w:tab w:val="left" w:pos="259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0739A6">
              <w:rPr>
                <w:rFonts w:ascii="Times New Roman" w:hAnsi="Times New Roman" w:cs="Times New Roman"/>
                <w:b/>
              </w:rPr>
              <w:t>Έγκριση Πρωτοκόλλου προσωρινής και οριστικής παραλαβής του έργου «Διαμόρφωση χώρου Πινακοθήκης στο Πολιτιστικό Κέντρο Πανοράματος» (αρ. μελέτης 15/2016)</w:t>
            </w:r>
            <w:r w:rsidR="000739A6">
              <w:rPr>
                <w:rFonts w:ascii="Times New Roman" w:hAnsi="Times New Roman" w:cs="Times New Roman"/>
                <w:b/>
              </w:rPr>
              <w:t>.</w:t>
            </w:r>
          </w:p>
          <w:p w:rsidR="000D7142" w:rsidRPr="000739A6" w:rsidRDefault="000D7142" w:rsidP="000739A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D7142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76" w:rsidRPr="000739A6" w:rsidRDefault="00096C76" w:rsidP="000739A6">
            <w:pPr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0739A6">
              <w:rPr>
                <w:rFonts w:ascii="Times New Roman" w:hAnsi="Times New Roman" w:cs="Times New Roman"/>
                <w:b/>
              </w:rPr>
              <w:t xml:space="preserve">Έγκριση πρωτοκόλλου προσωρινής και οριστικής παραλαβής του έργου «ΕΡΓΑΣΙΕΣ ΑΠΟΚΑΤΑΣΤΑΣΗΣ ΔΗΜΟΤΙΚΟΥ ΑΝΑΨΥΚΤΗΡΙΟΥ Δ.Ε. ΠΥΛΑΙΑΣ» με αρ. </w:t>
            </w:r>
            <w:proofErr w:type="spellStart"/>
            <w:r w:rsidRPr="000739A6">
              <w:rPr>
                <w:rFonts w:ascii="Times New Roman" w:hAnsi="Times New Roman" w:cs="Times New Roman"/>
                <w:b/>
              </w:rPr>
              <w:t>μελ</w:t>
            </w:r>
            <w:proofErr w:type="spellEnd"/>
            <w:r w:rsidRPr="000739A6">
              <w:rPr>
                <w:rFonts w:ascii="Times New Roman" w:hAnsi="Times New Roman" w:cs="Times New Roman"/>
                <w:b/>
              </w:rPr>
              <w:t>. 30/2016</w:t>
            </w:r>
            <w:r w:rsidR="000739A6">
              <w:rPr>
                <w:rFonts w:ascii="Times New Roman" w:hAnsi="Times New Roman" w:cs="Times New Roman"/>
                <w:b/>
              </w:rPr>
              <w:t>.</w:t>
            </w:r>
          </w:p>
          <w:p w:rsidR="000D7142" w:rsidRPr="000739A6" w:rsidRDefault="000D7142" w:rsidP="000739A6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7142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A6" w:rsidRPr="000739A6" w:rsidRDefault="000739A6" w:rsidP="000739A6">
            <w:pPr>
              <w:tabs>
                <w:tab w:val="left" w:pos="259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0739A6">
              <w:rPr>
                <w:rFonts w:ascii="Times New Roman" w:hAnsi="Times New Roman" w:cs="Times New Roman"/>
                <w:b/>
              </w:rPr>
              <w:t>Έγκριση Πρωτοκόλλου προσωρινής και οριστικής παραλαβής του έργου «Συντηρήσεις-</w:t>
            </w:r>
            <w:proofErr w:type="spellStart"/>
            <w:r w:rsidRPr="000739A6">
              <w:rPr>
                <w:rFonts w:ascii="Times New Roman" w:hAnsi="Times New Roman" w:cs="Times New Roman"/>
                <w:b/>
              </w:rPr>
              <w:t>μικροκατασκευέ</w:t>
            </w:r>
            <w:proofErr w:type="spellEnd"/>
            <w:r w:rsidRPr="000739A6">
              <w:rPr>
                <w:rFonts w:ascii="Times New Roman" w:hAnsi="Times New Roman" w:cs="Times New Roman"/>
                <w:b/>
              </w:rPr>
              <w:t>ς αθλητικών εγκαταστάσεων Δήμου Πυλαίας-Χορτιάτη» (αρ. μελέτης 37/2015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D7142" w:rsidRPr="000739A6" w:rsidRDefault="000D7142" w:rsidP="000739A6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D7142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142" w:rsidRPr="000C0CF5" w:rsidRDefault="000D714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42" w:rsidRDefault="000739A6" w:rsidP="00067C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39A6">
              <w:rPr>
                <w:rFonts w:ascii="Times New Roman" w:hAnsi="Times New Roman" w:cs="Times New Roman"/>
                <w:b/>
                <w:bCs/>
              </w:rPr>
              <w:t>Έγκριση πρωτοκόλλου οριστικής παραλαβής τμηματικά παρεχόμενων υπηρεσιών για την υπηρεσία «</w:t>
            </w:r>
            <w:r w:rsidRPr="000739A6">
              <w:rPr>
                <w:rFonts w:ascii="Times New Roman" w:hAnsi="Times New Roman" w:cs="Times New Roman"/>
                <w:b/>
              </w:rPr>
              <w:t>Ετήσια συντήρηση Η/Μ εγκαταστάσεων Δημαρχείου-Πολιτιστικού Κέντρου Πανοράματος έτους 2017-2018</w:t>
            </w:r>
            <w:r w:rsidRPr="000739A6">
              <w:rPr>
                <w:rFonts w:ascii="Times New Roman" w:hAnsi="Times New Roman" w:cs="Times New Roman"/>
                <w:b/>
                <w:bCs/>
              </w:rPr>
              <w:t>».</w:t>
            </w:r>
          </w:p>
          <w:p w:rsidR="000739A6" w:rsidRPr="000739A6" w:rsidRDefault="000739A6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067C7B" w:rsidRDefault="00067C7B" w:rsidP="00067C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7C7B">
              <w:rPr>
                <w:rFonts w:ascii="Times New Roman" w:hAnsi="Times New Roman" w:cs="Times New Roman"/>
                <w:b/>
                <w:bCs/>
              </w:rPr>
              <w:t xml:space="preserve">Έγκριση πρωτοκόλλου οριστικής παραλαβής υπηρεσίας «Αποστολής γραπτών μηνυμάτων» 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67C7B" w:rsidRPr="00067C7B" w:rsidRDefault="00067C7B" w:rsidP="00067C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Default="00067C7B" w:rsidP="00067C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7C7B">
              <w:rPr>
                <w:rFonts w:ascii="Times New Roman" w:hAnsi="Times New Roman" w:cs="Times New Roman"/>
                <w:b/>
                <w:bCs/>
              </w:rPr>
              <w:t>Έγκριση πρωτοκόλλου οριστικής παραλαβής τμηματικά παρεχόμενων υπηρεσιών για την υπηρεσία «</w:t>
            </w:r>
            <w:r w:rsidRPr="00067C7B">
              <w:rPr>
                <w:rFonts w:ascii="Times New Roman" w:hAnsi="Times New Roman" w:cs="Times New Roman"/>
                <w:b/>
              </w:rPr>
              <w:t>Μεταφορά ογκωδών απορριμμάτων και ΑΕΚΚ του Δήμου Πυλαίας-Χορτιάτη και αποκομιδή απορριμμάτων με χρήση μεγάλων υποδοχέων προσωρινής αποθήκευσης τύπου πρέσας (</w:t>
            </w:r>
            <w:r w:rsidRPr="00067C7B">
              <w:rPr>
                <w:rFonts w:ascii="Times New Roman" w:hAnsi="Times New Roman" w:cs="Times New Roman"/>
                <w:b/>
                <w:lang w:val="en-US"/>
              </w:rPr>
              <w:t>press</w:t>
            </w:r>
            <w:r w:rsidRPr="00067C7B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067C7B">
              <w:rPr>
                <w:rFonts w:ascii="Times New Roman" w:hAnsi="Times New Roman" w:cs="Times New Roman"/>
                <w:b/>
              </w:rPr>
              <w:t>containers</w:t>
            </w:r>
            <w:proofErr w:type="spellEnd"/>
            <w:r w:rsidRPr="00067C7B">
              <w:rPr>
                <w:rFonts w:ascii="Times New Roman" w:hAnsi="Times New Roman" w:cs="Times New Roman"/>
                <w:b/>
              </w:rPr>
              <w:t>) για τ</w:t>
            </w:r>
            <w:r w:rsidRPr="00067C7B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067C7B">
              <w:rPr>
                <w:rFonts w:ascii="Times New Roman" w:hAnsi="Times New Roman" w:cs="Times New Roman"/>
                <w:b/>
              </w:rPr>
              <w:t xml:space="preserve"> 2017-2018</w:t>
            </w:r>
            <w:r w:rsidRPr="00067C7B">
              <w:rPr>
                <w:rFonts w:ascii="Times New Roman" w:hAnsi="Times New Roman" w:cs="Times New Roman"/>
                <w:b/>
                <w:bCs/>
              </w:rPr>
              <w:t>».</w:t>
            </w:r>
          </w:p>
          <w:p w:rsidR="00067C7B" w:rsidRPr="00067C7B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067C7B" w:rsidRDefault="00067C7B" w:rsidP="00067C7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7C7B">
              <w:rPr>
                <w:rFonts w:ascii="Times New Roman" w:hAnsi="Times New Roman" w:cs="Times New Roman"/>
                <w:b/>
                <w:bCs/>
              </w:rPr>
              <w:t>Έγκριση πρωτοκόλλου οριστικής παραλαβής της εργασίας με τίτλο «Ετήσια Επισκευή-Συντήρηση Ηχητικού και Φωτιστικού εξοπλισμού των Πολιτιστικών χώρων του Δήμου Πυλαίας-Χορτιάτη» που παραδίδεται  τμηματικά.</w:t>
            </w:r>
          </w:p>
          <w:p w:rsidR="00067C7B" w:rsidRPr="00067C7B" w:rsidRDefault="00067C7B" w:rsidP="00067C7B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067C7B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7C7B">
              <w:rPr>
                <w:rFonts w:ascii="Times New Roman" w:hAnsi="Times New Roman" w:cs="Times New Roman"/>
                <w:b/>
              </w:rPr>
              <w:t>Έγκριση πρωτοκόλλου οριστικής παραλαβής της τμηματικά παρεχόμενης εργασίας «</w:t>
            </w:r>
            <w:r w:rsidRPr="00067C7B">
              <w:rPr>
                <w:rFonts w:ascii="Times New Roman" w:hAnsi="Times New Roman" w:cs="Times New Roman"/>
                <w:b/>
                <w:bCs/>
              </w:rPr>
              <w:t>πραγματοποίηση Θεατρικών Παραστάσεων με το Κρατικό Θέατρο Βορείου Ελλάδος</w:t>
            </w:r>
            <w:r w:rsidRPr="00067C7B">
              <w:rPr>
                <w:rFonts w:ascii="Times New Roman" w:hAnsi="Times New Roman" w:cs="Times New Roman"/>
                <w:b/>
              </w:rPr>
              <w:t>».</w:t>
            </w:r>
          </w:p>
          <w:p w:rsidR="00067C7B" w:rsidRPr="00067C7B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Default="00356CB4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6CB4">
              <w:rPr>
                <w:rFonts w:ascii="Times New Roman" w:hAnsi="Times New Roman" w:cs="Times New Roman"/>
                <w:b/>
              </w:rPr>
              <w:t>Έγκριση πρωτοκόλλου παραλαβής για τη δημοσίευση των «θεατρικών παραστάσεων στο Ανοιχτό Θεατράκι στο Δάσος Φιλύρου.</w:t>
            </w:r>
          </w:p>
          <w:p w:rsidR="00356CB4" w:rsidRPr="00356CB4" w:rsidRDefault="00356CB4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6CB4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CB4" w:rsidRPr="000C0CF5" w:rsidRDefault="00356CB4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B4" w:rsidRPr="00356CB4" w:rsidRDefault="00356CB4" w:rsidP="00356CB4">
            <w:pPr>
              <w:suppressAutoHyphens w:val="0"/>
              <w:jc w:val="both"/>
              <w:rPr>
                <w:rFonts w:ascii="Times New Roman" w:hAnsi="Times New Roman" w:cs="Times New Roman"/>
                <w:b/>
              </w:rPr>
            </w:pPr>
            <w:r w:rsidRPr="00356CB4">
              <w:rPr>
                <w:rFonts w:ascii="Times New Roman" w:hAnsi="Times New Roman" w:cs="Times New Roman"/>
                <w:b/>
                <w:sz w:val="22"/>
                <w:szCs w:val="22"/>
              </w:rPr>
              <w:t>Έγκριση πρωτοκόλλων παραλαβής της παρεχόμενης εργασίας που αφορά την εκτέλεση συναυλίας με το 7μελές σχήμα «Τ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he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peakeasies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wing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Band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στις 29.06.2018 και στην αμοιβή σχήματος με θρησκευτική μουσική στις 27.06.2018 στα πλαίσια της εκδήλωσης «μουσικού κύκλου συναυλιών – 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estival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o</w:t>
            </w:r>
            <w:r w:rsidRPr="00356C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 (Μουσικές Συναντήσεις 2018)».</w:t>
            </w:r>
          </w:p>
          <w:p w:rsidR="00356CB4" w:rsidRPr="00356CB4" w:rsidRDefault="00356CB4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9B4962" w:rsidRDefault="00067C7B" w:rsidP="009B496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962">
              <w:rPr>
                <w:rFonts w:ascii="Times New Roman" w:hAnsi="Times New Roman" w:cs="Times New Roman"/>
                <w:b/>
                <w:bCs/>
              </w:rPr>
              <w:t>Έγκριση εκτέλεσης προμήθειας «</w:t>
            </w:r>
            <w:r w:rsidRPr="009B4962">
              <w:rPr>
                <w:rFonts w:ascii="Times New Roman" w:hAnsi="Times New Roman" w:cs="Times New Roman"/>
                <w:b/>
              </w:rPr>
              <w:t>Εξοπλισμού στο πλαίσιο του ευρωπαϊκού προγράμματος “VICINITY”»</w:t>
            </w:r>
          </w:p>
          <w:p w:rsidR="00067C7B" w:rsidRPr="009B4962" w:rsidRDefault="00067C7B" w:rsidP="009B496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9B4962" w:rsidRDefault="00067C7B" w:rsidP="009B4962">
            <w:pPr>
              <w:tabs>
                <w:tab w:val="left" w:pos="2595"/>
              </w:tabs>
              <w:autoSpaceDE w:val="0"/>
              <w:autoSpaceDN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9B4962">
              <w:rPr>
                <w:rFonts w:ascii="Times New Roman" w:hAnsi="Times New Roman" w:cs="Times New Roman"/>
                <w:b/>
              </w:rPr>
              <w:t>Έγκριση δαπάνης για συμπλήρωση ΦΟΠ  και Νέας Παροχής ρεύματος στην ΔΕ Πυλαίας με το δίκτυο της ΔΕΔΔΗΕ, προϋπολογισμού 612,13 €,  και καθορισμός τρόπου εκτέλεσης αυτής.</w:t>
            </w:r>
            <w:r w:rsidRPr="009B4962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:rsidR="00067C7B" w:rsidRPr="009B4962" w:rsidRDefault="00067C7B" w:rsidP="009B4962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0427B9" w:rsidRDefault="00067C7B" w:rsidP="000427B9">
            <w:pPr>
              <w:tabs>
                <w:tab w:val="left" w:pos="2595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0427B9">
              <w:rPr>
                <w:rFonts w:ascii="Times New Roman" w:hAnsi="Times New Roman" w:cs="Times New Roman"/>
                <w:b/>
              </w:rPr>
              <w:t>Έγκριση διενέργειας παροχής υπηρεσιών με τίτλο  «Ετήσια συντήρηση σιντριβανιών Δήμου για 2018-2019»</w:t>
            </w:r>
            <w:r w:rsidRPr="000427B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0427B9">
              <w:rPr>
                <w:rFonts w:ascii="Times New Roman" w:hAnsi="Times New Roman" w:cs="Times New Roman"/>
                <w:b/>
              </w:rPr>
              <w:t xml:space="preserve"> (αρ. μελέτης  23Α/2018) , προϋπολογισμού 18.000,00 € , καθορισμός τρόπου εκτέλεσης αυτής και ακύρωση της υπ’ αρ. 412/2018 απόφασης του Δ.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67C7B" w:rsidRPr="00145D2D" w:rsidRDefault="00067C7B" w:rsidP="00067C7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67C7B" w:rsidRPr="00BA3293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0427B9" w:rsidRDefault="00067C7B" w:rsidP="000427B9">
            <w:pPr>
              <w:pStyle w:val="Web"/>
              <w:spacing w:before="0" w:beforeAutospacing="0" w:after="0" w:afterAutospacing="0"/>
              <w:jc w:val="both"/>
              <w:rPr>
                <w:rFonts w:eastAsia="Calibri"/>
                <w:b/>
                <w:lang w:eastAsia="en-US"/>
              </w:rPr>
            </w:pPr>
            <w:r w:rsidRPr="000427B9">
              <w:rPr>
                <w:b/>
                <w:bCs/>
              </w:rPr>
              <w:t>Μερική ανάκληση των   υπ.</w:t>
            </w:r>
            <w:r>
              <w:rPr>
                <w:b/>
                <w:bCs/>
              </w:rPr>
              <w:t xml:space="preserve"> αριθ</w:t>
            </w:r>
            <w:r w:rsidRPr="000427B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0427B9">
              <w:rPr>
                <w:b/>
                <w:bCs/>
              </w:rPr>
              <w:t>404/20-3-2018  &amp;  υπ.</w:t>
            </w:r>
            <w:r>
              <w:rPr>
                <w:b/>
                <w:bCs/>
              </w:rPr>
              <w:t xml:space="preserve"> αριθ</w:t>
            </w:r>
            <w:r w:rsidRPr="000427B9">
              <w:rPr>
                <w:b/>
                <w:bCs/>
              </w:rPr>
              <w:t>. 469/16-5-2018 ΠΑΥ .</w:t>
            </w:r>
          </w:p>
          <w:p w:rsidR="00067C7B" w:rsidRPr="000427B9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724F" w:rsidRPr="00BA3293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4F" w:rsidRPr="000C0CF5" w:rsidRDefault="0098724F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4F" w:rsidRPr="0098724F" w:rsidRDefault="0098724F" w:rsidP="0098724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98724F">
              <w:rPr>
                <w:rFonts w:ascii="Times New Roman" w:hAnsi="Times New Roman" w:cs="Times New Roman"/>
                <w:b/>
              </w:rPr>
              <w:t xml:space="preserve">«Ορισμός αμοιβής του δικηγόρου Αθηνών Ιωάννη Καραγκούνη για </w:t>
            </w:r>
            <w:proofErr w:type="spellStart"/>
            <w:r w:rsidRPr="0098724F">
              <w:rPr>
                <w:rFonts w:ascii="Times New Roman" w:hAnsi="Times New Roman" w:cs="Times New Roman"/>
                <w:b/>
              </w:rPr>
              <w:t>για</w:t>
            </w:r>
            <w:proofErr w:type="spellEnd"/>
            <w:r w:rsidRPr="0098724F">
              <w:rPr>
                <w:rFonts w:ascii="Times New Roman" w:hAnsi="Times New Roman" w:cs="Times New Roman"/>
                <w:b/>
              </w:rPr>
              <w:t xml:space="preserve"> παράσταση ενώπιον του Συμβουλίου της Επικρατείας προς υποστήριξη της αίτησης ακύρωσης του Δήμου Πυλαίας – Χορτιάτη κατά του Ελληνικού Δημοσίου κλπ και κατά της υπ’ αριθ. 36/13-4-2016 αποφάσεως ΕΠ.Ε.Α. κλπ».</w:t>
            </w:r>
          </w:p>
          <w:p w:rsidR="0098724F" w:rsidRPr="0098724F" w:rsidRDefault="0098724F" w:rsidP="0098724F">
            <w:pPr>
              <w:pStyle w:val="Web"/>
              <w:spacing w:before="0" w:beforeAutospacing="0" w:after="0" w:afterAutospacing="0"/>
              <w:ind w:left="34"/>
              <w:jc w:val="both"/>
              <w:rPr>
                <w:b/>
                <w:bCs/>
              </w:rPr>
            </w:pPr>
          </w:p>
        </w:tc>
      </w:tr>
      <w:tr w:rsidR="00D75564" w:rsidRPr="00BA3293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564" w:rsidRPr="000C0CF5" w:rsidRDefault="00D75564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4" w:rsidRDefault="00D75564" w:rsidP="0098724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ημιουργία Τοπικού Κέντρου Ενημέρωσης και εγγραφής Εθελοντών Δοτών Μυελού των Οστών στο Δήμο Πυλαίας – Χορτιάτη .</w:t>
            </w:r>
          </w:p>
          <w:p w:rsidR="00D75564" w:rsidRPr="0098724F" w:rsidRDefault="00D75564" w:rsidP="0098724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75564" w:rsidRPr="00BA3293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5564" w:rsidRPr="000C0CF5" w:rsidRDefault="00D75564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564" w:rsidRPr="00D75564" w:rsidRDefault="00D75564" w:rsidP="00D75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5564">
              <w:rPr>
                <w:rFonts w:ascii="Times New Roman" w:hAnsi="Times New Roman" w:cs="Times New Roman"/>
                <w:b/>
                <w:i/>
              </w:rPr>
              <w:t>«</w:t>
            </w:r>
            <w:r w:rsidRPr="00D75564">
              <w:rPr>
                <w:rFonts w:ascii="Times New Roman" w:hAnsi="Times New Roman" w:cs="Times New Roman"/>
                <w:b/>
              </w:rPr>
              <w:t>Έγκριση</w:t>
            </w:r>
            <w:r w:rsidRPr="00D75564">
              <w:rPr>
                <w:rFonts w:ascii="Times New Roman" w:eastAsia="BookAntiqua" w:hAnsi="Times New Roman" w:cs="Times New Roman"/>
                <w:b/>
              </w:rPr>
              <w:t xml:space="preserve"> του έργου Συλλογής και Διαχείρισης μεταχειρισμένων συσσωρευτών (τύπου Μολύβδου-Οξέος) από τις εγκαταστάσεις του Δήμου </w:t>
            </w:r>
            <w:r w:rsidRPr="00D75564">
              <w:rPr>
                <w:rFonts w:ascii="Times New Roman" w:hAnsi="Times New Roman" w:cs="Times New Roman"/>
                <w:b/>
              </w:rPr>
              <w:t>Πυλαίας-Χορτιάτη</w:t>
            </w:r>
            <w:r w:rsidRPr="00D75564">
              <w:rPr>
                <w:rFonts w:ascii="Times New Roman" w:eastAsia="BookAntiqua" w:hAnsi="Times New Roman" w:cs="Times New Roman"/>
                <w:b/>
              </w:rPr>
              <w:t xml:space="preserve"> προς ανακύκλωσή τους, σύμφωνα με την</w:t>
            </w:r>
            <w:r w:rsidRPr="00D75564">
              <w:rPr>
                <w:rFonts w:ascii="Times New Roman" w:hAnsi="Times New Roman" w:cs="Times New Roman"/>
                <w:b/>
              </w:rPr>
              <w:t xml:space="preserve"> από 17/7/2018 Τεχνική περιγραφή- μελέτη του Τμήματος Καθαριότητας &amp; Ανακύκλωσης, κατόπιν διενέργειας φανερής, πλειοδοτικής, προφορικής Δημοπρασίας, με βάση τα οριζόμενα στο Π.Δ. 270/81 (ΦΕΚ 77 Α’)»</w:t>
            </w:r>
          </w:p>
          <w:p w:rsidR="00D75564" w:rsidRPr="00D75564" w:rsidRDefault="00D75564" w:rsidP="00B21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Default="00067C7B" w:rsidP="000427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E06">
              <w:rPr>
                <w:rFonts w:ascii="Times New Roman" w:hAnsi="Times New Roman" w:cs="Times New Roman"/>
                <w:b/>
              </w:rPr>
              <w:t xml:space="preserve">«Αντικατάσταση εκκαθαριστή για ολοκλήρωση εκκαθάρισης και λύσης της Δημοτικής Κατασκευαστικής Επιχείρησης Πυλαίας Θεσσαλονίκης  </w:t>
            </w:r>
            <w:r w:rsidRPr="00736E06">
              <w:rPr>
                <w:rFonts w:ascii="Times New Roman" w:hAnsi="Times New Roman" w:cs="Times New Roman"/>
                <w:b/>
                <w:bCs/>
              </w:rPr>
              <w:t>και Επιχείρησης Παροχής Υπηρεσιών Ιδιωτικής Ασφάλειας</w:t>
            </w:r>
            <w:r w:rsidRPr="00736E06">
              <w:rPr>
                <w:rFonts w:ascii="Times New Roman" w:hAnsi="Times New Roman" w:cs="Times New Roman"/>
                <w:bCs/>
              </w:rPr>
              <w:t xml:space="preserve">  </w:t>
            </w:r>
            <w:r w:rsidRPr="00736E06">
              <w:rPr>
                <w:rFonts w:ascii="Times New Roman" w:hAnsi="Times New Roman" w:cs="Times New Roman"/>
                <w:b/>
              </w:rPr>
              <w:t>με τον διακριτικό τίτλο</w:t>
            </w:r>
            <w:r w:rsidRPr="00736E06">
              <w:rPr>
                <w:rFonts w:ascii="Times New Roman" w:hAnsi="Times New Roman" w:cs="Times New Roman"/>
                <w:bCs/>
              </w:rPr>
              <w:t xml:space="preserve"> </w:t>
            </w:r>
            <w:r w:rsidRPr="00736E06">
              <w:rPr>
                <w:rFonts w:ascii="Times New Roman" w:hAnsi="Times New Roman" w:cs="Times New Roman"/>
                <w:b/>
                <w:bCs/>
              </w:rPr>
              <w:t>ΔΗ.Κ.Ε.Π.Θ. &amp; Ε.Π.Υ.Ι.Α.</w:t>
            </w:r>
            <w:r w:rsidRPr="00736E06">
              <w:rPr>
                <w:rFonts w:ascii="Times New Roman" w:hAnsi="Times New Roman" w:cs="Times New Roman"/>
                <w:b/>
              </w:rPr>
              <w:t>».</w:t>
            </w:r>
          </w:p>
          <w:p w:rsidR="00067C7B" w:rsidRPr="00736E06" w:rsidRDefault="00067C7B" w:rsidP="00067C7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736E06" w:rsidRDefault="00067C7B" w:rsidP="00736E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E06">
              <w:rPr>
                <w:rFonts w:ascii="Times New Roman" w:hAnsi="Times New Roman" w:cs="Times New Roman"/>
                <w:b/>
              </w:rPr>
              <w:t xml:space="preserve">Συζήτηση και λήψη απόφασης </w:t>
            </w:r>
            <w:r w:rsidRPr="00736E06">
              <w:rPr>
                <w:rFonts w:ascii="Times New Roman" w:hAnsi="Times New Roman" w:cs="Times New Roman"/>
                <w:b/>
                <w:noProof/>
              </w:rPr>
              <w:t xml:space="preserve">για την ανανέωση άδειας παραγωγού πωλητή υπαίθριου πλανόδιου εμπορίου με αντικείμενο εμπορίας «ΕΛΙΕΣ-ΠΑΣΤΑ ΕΛΙΑΣ» επ΄ονόματι της ΑΓΑΪΤΣΗ ΜΑΡΙΑΣ του Γεωργίου κατοίκου της </w:t>
            </w:r>
            <w:r w:rsidRPr="00736E06">
              <w:rPr>
                <w:rFonts w:ascii="Times New Roman" w:hAnsi="Times New Roman" w:cs="Times New Roman"/>
                <w:b/>
              </w:rPr>
              <w:t xml:space="preserve">Δημοτικής Ενότητας Πυλαίας </w:t>
            </w:r>
            <w:proofErr w:type="spellStart"/>
            <w:r w:rsidRPr="00736E06">
              <w:rPr>
                <w:rFonts w:ascii="Times New Roman" w:hAnsi="Times New Roman" w:cs="Times New Roman"/>
                <w:b/>
              </w:rPr>
              <w:t>επι</w:t>
            </w:r>
            <w:proofErr w:type="spellEnd"/>
            <w:r w:rsidRPr="00736E06">
              <w:rPr>
                <w:rFonts w:ascii="Times New Roman" w:hAnsi="Times New Roman" w:cs="Times New Roman"/>
                <w:b/>
              </w:rPr>
              <w:t xml:space="preserve"> της οδού ΘΕΟΦΙΛΟΥ 22 του Δήμου Πυλαίας-Χορτιάτη.</w:t>
            </w:r>
          </w:p>
          <w:p w:rsidR="00067C7B" w:rsidRPr="0050095D" w:rsidRDefault="00067C7B" w:rsidP="00067C7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Default="00067C7B" w:rsidP="00736E0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36E06">
              <w:rPr>
                <w:rFonts w:ascii="Times New Roman" w:hAnsi="Times New Roman" w:cs="Times New Roman"/>
                <w:b/>
                <w:color w:val="auto"/>
              </w:rPr>
              <w:t xml:space="preserve">ΤΡΙΜΗΝΙΑΙΑ ΕΚΘΕΣΗ ΑΠΟΤΕΛΕΣΜΑΤΩΝ ΕΚΤΕΛΕΣΗΣ ΠΡΟΥΠΟΛΟΓΙΣΜΟΥ  Εσόδων – Εξόδων </w:t>
            </w:r>
            <w:r w:rsidRPr="00736E06">
              <w:rPr>
                <w:rFonts w:ascii="Times New Roman" w:hAnsi="Times New Roman" w:cs="Times New Roman"/>
                <w:b/>
                <w:color w:val="auto"/>
                <w:lang w:val="en-US"/>
              </w:rPr>
              <w:t>A</w:t>
            </w:r>
            <w:r w:rsidRPr="00736E06">
              <w:rPr>
                <w:rFonts w:ascii="Times New Roman" w:hAnsi="Times New Roman" w:cs="Times New Roman"/>
                <w:b/>
                <w:color w:val="auto"/>
              </w:rPr>
              <w:t xml:space="preserve"> ΤΡΙΜΗΝΟΥ 2017-</w:t>
            </w:r>
            <w:r w:rsidRPr="00736E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6E06">
              <w:rPr>
                <w:rFonts w:ascii="Times New Roman" w:hAnsi="Times New Roman" w:cs="Times New Roman"/>
                <w:b/>
                <w:color w:val="auto"/>
              </w:rPr>
              <w:t>ΠΕΡΙΟΔΟΣ 1/1/2018 -30/06/2018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067C7B" w:rsidRPr="00736E06" w:rsidRDefault="00067C7B" w:rsidP="00736E0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67C7B" w:rsidRPr="00736E06" w:rsidRDefault="00067C7B" w:rsidP="00067C7B">
            <w:pPr>
              <w:jc w:val="both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E06">
              <w:rPr>
                <w:rFonts w:ascii="Times New Roman" w:hAnsi="Times New Roman" w:cs="Times New Roman"/>
                <w:b/>
              </w:rPr>
              <w:t>8</w:t>
            </w:r>
            <w:r w:rsidRPr="00736E06">
              <w:rPr>
                <w:rFonts w:ascii="Times New Roman" w:hAnsi="Times New Roman" w:cs="Times New Roman"/>
                <w:b/>
                <w:vertAlign w:val="superscript"/>
              </w:rPr>
              <w:t xml:space="preserve">η </w:t>
            </w:r>
            <w:r w:rsidRPr="00736E06">
              <w:rPr>
                <w:rFonts w:ascii="Times New Roman" w:hAnsi="Times New Roman" w:cs="Times New Roman"/>
                <w:b/>
              </w:rPr>
              <w:t xml:space="preserve">ΤΡΟΠΟΠΟΙΗΣΗ ΤΕΧΝ. ΠΡΟΓΡΑΜΜΑΤΟΣ 2018 - ΑΝΑΜΟΡΦΩΣΗ ΠΡΟΫΠΟΛΟΓΙΣΜΟΥ 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314EE" w:rsidRPr="0050095D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E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314EE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EE" w:rsidRPr="000C0CF5" w:rsidRDefault="008314EE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EE" w:rsidRPr="007B0591" w:rsidRDefault="00540536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591">
              <w:rPr>
                <w:rFonts w:ascii="Times New Roman" w:hAnsi="Times New Roman" w:cs="Times New Roman"/>
                <w:b/>
              </w:rPr>
              <w:t>Έγκριση πρωτοκόλλων παραλαβής της τμηματικά παρεχόμενης εργασίας «Στατική φύλαξη Δημαρχείου-Πολιτιστικού, Νέου αμαξοστασίου Πυλαίας-Πανοράματος παρακολούθηση των κτιρίων του Δήμου μέσω καμερών» για το μήνα Απρίλιο έτους 2018.</w:t>
            </w:r>
          </w:p>
          <w:p w:rsidR="00540536" w:rsidRPr="007B0591" w:rsidRDefault="00540536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14EE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EE" w:rsidRPr="000C0CF5" w:rsidRDefault="008314EE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EE" w:rsidRPr="00540536" w:rsidRDefault="00540536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0536">
              <w:rPr>
                <w:rFonts w:ascii="Times New Roman" w:hAnsi="Times New Roman" w:cs="Times New Roman"/>
                <w:b/>
              </w:rPr>
              <w:t>Έγκριση πρωτοκόλλου οριστικής παραλαβής της τμηματικά παρεχόμενης εργασίας «Φωτογραφικής κάλυψης για εκδηλώσεις του Δήμου» για το μήνα Μάιο και Ιούνιο 2018.</w:t>
            </w:r>
          </w:p>
          <w:p w:rsidR="00540536" w:rsidRPr="00540536" w:rsidRDefault="00540536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14EE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4EE" w:rsidRPr="000C0CF5" w:rsidRDefault="008314EE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4EE" w:rsidRDefault="00540536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0536">
              <w:rPr>
                <w:rFonts w:ascii="Times New Roman" w:hAnsi="Times New Roman" w:cs="Times New Roman"/>
                <w:b/>
              </w:rPr>
              <w:t>Έγκριση πρωτοκόλλου οριστικής παραλαβής της τμηματικά παρεχόμενης εργασίας «</w:t>
            </w:r>
            <w:r w:rsidRPr="00540536">
              <w:rPr>
                <w:rFonts w:ascii="Times New Roman" w:hAnsi="Times New Roman" w:cs="Times New Roman"/>
                <w:b/>
                <w:bCs/>
              </w:rPr>
              <w:t>Εξειδικευμένες εργασίες πρασίνου στα γήπεδα Δ.Ε. Χορτιάτη</w:t>
            </w:r>
            <w:r w:rsidRPr="00540536">
              <w:rPr>
                <w:rFonts w:ascii="Times New Roman" w:hAnsi="Times New Roman" w:cs="Times New Roman"/>
                <w:b/>
              </w:rPr>
              <w:t>» για το χρονικό διάστημα από 12.06.2018 μέχρι 11.07.2018.</w:t>
            </w:r>
          </w:p>
          <w:p w:rsidR="00540536" w:rsidRPr="00540536" w:rsidRDefault="00540536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05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C23125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3125">
              <w:rPr>
                <w:rFonts w:ascii="Times New Roman" w:hAnsi="Times New Roman" w:cs="Times New Roman"/>
                <w:b/>
              </w:rPr>
              <w:t>Αποδοχή όρων για τη λήψη τοκοχρεολυτικού δανείου από το ταμείο Παρ/</w:t>
            </w:r>
            <w:proofErr w:type="spellStart"/>
            <w:r w:rsidRPr="00C23125">
              <w:rPr>
                <w:rFonts w:ascii="Times New Roman" w:hAnsi="Times New Roman" w:cs="Times New Roman"/>
                <w:b/>
              </w:rPr>
              <w:t>κων</w:t>
            </w:r>
            <w:proofErr w:type="spellEnd"/>
            <w:r w:rsidRPr="00C23125">
              <w:rPr>
                <w:rFonts w:ascii="Times New Roman" w:hAnsi="Times New Roman" w:cs="Times New Roman"/>
                <w:b/>
              </w:rPr>
              <w:t xml:space="preserve"> και Δανείων από πόρους της Ευρωπαϊκής Τράπεζας Επενδύσεων (</w:t>
            </w:r>
            <w:proofErr w:type="spellStart"/>
            <w:r w:rsidRPr="00C23125">
              <w:rPr>
                <w:rFonts w:ascii="Times New Roman" w:hAnsi="Times New Roman" w:cs="Times New Roman"/>
                <w:b/>
              </w:rPr>
              <w:t>ΕΤΕπ</w:t>
            </w:r>
            <w:proofErr w:type="spellEnd"/>
            <w:r w:rsidRPr="00C23125">
              <w:rPr>
                <w:rFonts w:ascii="Times New Roman" w:hAnsi="Times New Roman" w:cs="Times New Roman"/>
                <w:b/>
              </w:rPr>
              <w:t xml:space="preserve">) και από πόρους του Τ.Π. &amp; Δανείων </w:t>
            </w:r>
          </w:p>
          <w:p w:rsidR="00067C7B" w:rsidRPr="00096331" w:rsidRDefault="00067C7B" w:rsidP="00067C7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Pr="00C23125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3125">
              <w:rPr>
                <w:rFonts w:ascii="Times New Roman" w:hAnsi="Times New Roman" w:cs="Times New Roman"/>
                <w:b/>
              </w:rPr>
              <w:t>Κατά</w:t>
            </w:r>
            <w:r w:rsidR="00A525CB">
              <w:rPr>
                <w:rFonts w:ascii="Times New Roman" w:hAnsi="Times New Roman" w:cs="Times New Roman"/>
                <w:b/>
              </w:rPr>
              <w:t>ρτιση</w:t>
            </w:r>
            <w:r w:rsidRPr="00C23125">
              <w:rPr>
                <w:rFonts w:ascii="Times New Roman" w:hAnsi="Times New Roman" w:cs="Times New Roman"/>
                <w:b/>
              </w:rPr>
              <w:t xml:space="preserve"> Μεσοπρόθεσμου  Προγράμματος Δημοσιονομικής Στρατηγικής 2019-2022.</w:t>
            </w:r>
          </w:p>
          <w:p w:rsidR="00067C7B" w:rsidRPr="00096331" w:rsidRDefault="00067C7B" w:rsidP="00067C7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67C7B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C7B" w:rsidRPr="000C0CF5" w:rsidRDefault="00067C7B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C7B" w:rsidRDefault="00067C7B" w:rsidP="005F2EE4">
            <w:pPr>
              <w:ind w:right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αραχώρηση κτιρίου του Α.Τ. Πυλαίας για 2 χρόνια.</w:t>
            </w:r>
          </w:p>
          <w:p w:rsidR="00067C7B" w:rsidRPr="00F85DAC" w:rsidRDefault="00067C7B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724F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24F" w:rsidRPr="000C0CF5" w:rsidRDefault="0098724F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4F" w:rsidRDefault="0098724F" w:rsidP="00D7556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  <w:r w:rsidRPr="0098724F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 xml:space="preserve">«ΕΙΣΗΓΗΣΗ ΓΙΑ ΕΓΚΡΙΣΗ ΤΕΛΕΤΗΣ </w:t>
            </w:r>
            <w:r w:rsidRPr="0098724F">
              <w:rPr>
                <w:rFonts w:ascii="Times New Roman" w:eastAsia="Times New Roman" w:hAnsi="Times New Roman" w:cs="Times New Roman"/>
                <w:lang w:eastAsia="el-GR"/>
              </w:rPr>
              <w:t> </w:t>
            </w:r>
            <w:r w:rsidRPr="0098724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  <w:t>ΑΔΕΛΦΟΠΟΙΗΣΗΣ ΤΟΥ ΔΗΜΟΥ ΠΥΛΑΙΑΣ-ΧΟΡΤΙΑΤΗ ΜΕ ΤΟΝ ΔΗΜΟ ΛΑΤΣΙΩΝ ΚΑΙ  ΨΗΦΙΣΗ ΠΙΣΤΩΣΗΣ»</w:t>
            </w:r>
          </w:p>
          <w:p w:rsidR="00D75564" w:rsidRPr="0098724F" w:rsidRDefault="00D75564" w:rsidP="00D7556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l-GR"/>
              </w:rPr>
            </w:pPr>
          </w:p>
          <w:p w:rsidR="0098724F" w:rsidRDefault="0098724F" w:rsidP="00067C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1E02" w:rsidRPr="000C0CF5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E02" w:rsidRPr="000C0CF5" w:rsidRDefault="00C41E02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2" w:rsidRPr="00C41E02" w:rsidRDefault="00C41E02" w:rsidP="00C41E02">
            <w:pPr>
              <w:spacing w:line="320" w:lineRule="exact"/>
              <w:ind w:right="-34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1E02">
              <w:rPr>
                <w:rFonts w:ascii="Times New Roman" w:hAnsi="Times New Roman" w:cs="Times New Roman"/>
                <w:b/>
              </w:rPr>
              <w:t>«</w:t>
            </w:r>
            <w:r w:rsidRPr="00C41E02">
              <w:rPr>
                <w:rFonts w:ascii="Times New Roman" w:hAnsi="Times New Roman" w:cs="Times New Roman"/>
                <w:b/>
                <w:bCs/>
              </w:rPr>
              <w:t>Έγκριση μελέτης προμήθειας Κλιματιστικής Μονάδας για το Κοινωνικό Παντοπωλείο του Τμήματος Κοινωνικής Προστασίας, ενδεικτικού προϋπολογισμού 2.500,00€»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41E02" w:rsidRPr="0098724F" w:rsidRDefault="00C41E02" w:rsidP="00D7556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</w:p>
        </w:tc>
      </w:tr>
      <w:tr w:rsidR="00C274A6" w:rsidRPr="00C274A6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4A6" w:rsidRPr="000C0CF5" w:rsidRDefault="00C274A6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A6" w:rsidRPr="00C274A6" w:rsidRDefault="00C274A6" w:rsidP="00C274A6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auto"/>
                <w:lang w:eastAsia="el-GR"/>
              </w:rPr>
            </w:pPr>
            <w:r w:rsidRPr="00C274A6">
              <w:rPr>
                <w:rFonts w:ascii="Times New Roman" w:eastAsia="Times New Roman" w:hAnsi="Times New Roman" w:cs="Times New Roman"/>
                <w:b/>
                <w:color w:val="auto"/>
                <w:lang w:eastAsia="el-GR"/>
              </w:rPr>
              <w:t xml:space="preserve"> ΠΡΟΜΗΘΕΙΑ ΙΑΤΡΙΚΟΥ ΕΞΟΠΛΙΣΜΟΣΥΓΙΑ ΤΟ ΔΑΚ ΑΣΒΕΣΤΟΧΩΡΙΟΥ </w:t>
            </w:r>
          </w:p>
          <w:p w:rsidR="00C274A6" w:rsidRPr="00C274A6" w:rsidRDefault="00C274A6" w:rsidP="00C41E02">
            <w:pPr>
              <w:spacing w:line="320" w:lineRule="exact"/>
              <w:ind w:right="-3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74A6" w:rsidRPr="009368CB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4A6" w:rsidRPr="009368CB" w:rsidRDefault="00C274A6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4A6" w:rsidRDefault="009368CB" w:rsidP="00C41E02">
            <w:pPr>
              <w:spacing w:line="320" w:lineRule="exact"/>
              <w:ind w:right="-341"/>
              <w:jc w:val="both"/>
              <w:rPr>
                <w:rFonts w:ascii="Times New Roman" w:hAnsi="Times New Roman" w:cs="Times New Roman"/>
                <w:b/>
              </w:rPr>
            </w:pPr>
            <w:r w:rsidRPr="009368CB">
              <w:rPr>
                <w:rFonts w:ascii="Times New Roman" w:hAnsi="Times New Roman" w:cs="Times New Roman"/>
                <w:b/>
              </w:rPr>
              <w:t xml:space="preserve">Έγκριση πρόσληψης επιστημονικών συνεργατών με σύμβαση μίσθωσης έργου για την υλοποίηση του έργου </w:t>
            </w:r>
            <w:r w:rsidRPr="009368CB">
              <w:rPr>
                <w:rFonts w:ascii="Times New Roman" w:hAnsi="Times New Roman" w:cs="Times New Roman"/>
                <w:b/>
                <w:lang w:val="en-US"/>
              </w:rPr>
              <w:t>GROWING</w:t>
            </w:r>
            <w:r w:rsidRPr="009368CB">
              <w:rPr>
                <w:rFonts w:ascii="Times New Roman" w:hAnsi="Times New Roman" w:cs="Times New Roman"/>
                <w:b/>
              </w:rPr>
              <w:t xml:space="preserve"> </w:t>
            </w:r>
            <w:r w:rsidRPr="009368CB">
              <w:rPr>
                <w:rFonts w:ascii="Times New Roman" w:hAnsi="Times New Roman" w:cs="Times New Roman"/>
                <w:b/>
                <w:lang w:val="en-US"/>
              </w:rPr>
              <w:t>SOCIAL</w:t>
            </w:r>
            <w:r w:rsidRPr="009368CB">
              <w:rPr>
                <w:rFonts w:ascii="Times New Roman" w:hAnsi="Times New Roman" w:cs="Times New Roman"/>
                <w:b/>
              </w:rPr>
              <w:t xml:space="preserve"> το οποίο υλοποιείται στο πλαίσιο του προγράμματος INTERREG V-A Ελλάδα – Βουλγαρία 2014-2020.</w:t>
            </w:r>
          </w:p>
          <w:p w:rsidR="009368CB" w:rsidRPr="0050095D" w:rsidRDefault="009368CB" w:rsidP="00C41E02">
            <w:pPr>
              <w:spacing w:line="320" w:lineRule="exact"/>
              <w:ind w:right="-3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5406" w:rsidRPr="009368CB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406" w:rsidRPr="009368CB" w:rsidRDefault="00825406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406" w:rsidRDefault="00825406" w:rsidP="00123C39">
            <w:pPr>
              <w:spacing w:line="3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254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Έγκριση πρωτοκόλλου οριστικής παραλαβής της παρεχόμενης εργασίας για την εκδήλωση για τον «Εορτασμό του Αγίου Γεωργίου στο </w:t>
            </w:r>
            <w:proofErr w:type="spellStart"/>
            <w:r w:rsidRPr="00825406">
              <w:rPr>
                <w:rFonts w:ascii="Times New Roman" w:hAnsi="Times New Roman" w:cs="Times New Roman"/>
                <w:b/>
                <w:sz w:val="22"/>
                <w:szCs w:val="22"/>
              </w:rPr>
              <w:t>Ασβεστοχώρι</w:t>
            </w:r>
            <w:proofErr w:type="spellEnd"/>
            <w:r w:rsidRPr="008254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και στο </w:t>
            </w:r>
            <w:proofErr w:type="spellStart"/>
            <w:r w:rsidRPr="00825406">
              <w:rPr>
                <w:rFonts w:ascii="Times New Roman" w:hAnsi="Times New Roman" w:cs="Times New Roman"/>
                <w:b/>
                <w:sz w:val="22"/>
                <w:szCs w:val="22"/>
              </w:rPr>
              <w:t>Φίλυρο</w:t>
            </w:r>
            <w:proofErr w:type="spellEnd"/>
            <w:r w:rsidRPr="00825406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</w:p>
          <w:p w:rsidR="00825406" w:rsidRPr="00825406" w:rsidRDefault="00825406" w:rsidP="00C41E02">
            <w:pPr>
              <w:spacing w:line="320" w:lineRule="exact"/>
              <w:ind w:right="-3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583F" w:rsidRPr="000D583F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83F" w:rsidRPr="009368CB" w:rsidRDefault="000D583F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83F" w:rsidRPr="000D583F" w:rsidRDefault="000D583F" w:rsidP="009B0717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0D583F">
              <w:rPr>
                <w:rStyle w:val="a5"/>
                <w:rFonts w:ascii="Times New Roman" w:hAnsi="Times New Roman" w:cs="Times New Roman"/>
              </w:rPr>
              <w:t>Κατανομή των θέσεων εργασίας στις υπηρεσίες του Δήμου Πυλαίας – Χορτιάτη</w:t>
            </w:r>
            <w:r w:rsidR="00123C39">
              <w:rPr>
                <w:rStyle w:val="a5"/>
                <w:rFonts w:ascii="Times New Roman" w:hAnsi="Times New Roman" w:cs="Times New Roman"/>
              </w:rPr>
              <w:t>.</w:t>
            </w:r>
          </w:p>
        </w:tc>
      </w:tr>
      <w:tr w:rsidR="00123C39" w:rsidRPr="000D583F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39" w:rsidRPr="009368CB" w:rsidRDefault="00123C39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9" w:rsidRDefault="00123C39" w:rsidP="00123C39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123C3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Συγκρότηση επιτροπής  παραλαβής του έργου:     </w:t>
            </w:r>
            <w:r w:rsidRPr="00123C39">
              <w:rPr>
                <w:rFonts w:ascii="Times New Roman" w:hAnsi="Times New Roman" w:cs="Times New Roman"/>
                <w:b/>
                <w:u w:val="single"/>
              </w:rPr>
              <w:t>Προσωρινή &amp; Οριστική παραλαβή έργου:</w:t>
            </w:r>
            <w:r w:rsidRPr="00123C39">
              <w:rPr>
                <w:rFonts w:ascii="Times New Roman" w:hAnsi="Times New Roman" w:cs="Times New Roman"/>
                <w:b/>
              </w:rPr>
              <w:t xml:space="preserve">  </w:t>
            </w:r>
            <w:r w:rsidRPr="00123C39">
              <w:rPr>
                <w:rFonts w:ascii="Times New Roman" w:hAnsi="Times New Roman" w:cs="Times New Roman"/>
                <w:b/>
                <w:bCs/>
              </w:rPr>
              <w:t>«</w:t>
            </w:r>
            <w:r w:rsidR="0085001D" w:rsidRPr="00123C39">
              <w:rPr>
                <w:rFonts w:ascii="Times New Roman" w:hAnsi="Times New Roman" w:cs="Times New Roman"/>
                <w:b/>
                <w:snapToGrid w:val="0"/>
              </w:rPr>
              <w:fldChar w:fldCharType="begin"/>
            </w:r>
            <w:r w:rsidRPr="00123C39">
              <w:rPr>
                <w:rFonts w:ascii="Times New Roman" w:hAnsi="Times New Roman" w:cs="Times New Roman"/>
                <w:b/>
                <w:snapToGrid w:val="0"/>
              </w:rPr>
              <w:instrText xml:space="preserve"> MERGEFIELD ΤΙΤΛΟΣ_ΕΡΓΟΥ </w:instrText>
            </w:r>
            <w:r w:rsidR="0085001D" w:rsidRPr="00123C39">
              <w:rPr>
                <w:rFonts w:ascii="Times New Roman" w:hAnsi="Times New Roman" w:cs="Times New Roman"/>
                <w:b/>
                <w:snapToGrid w:val="0"/>
              </w:rPr>
              <w:fldChar w:fldCharType="separate"/>
            </w:r>
            <w:r w:rsidRPr="00123C39">
              <w:rPr>
                <w:rFonts w:ascii="Times New Roman" w:hAnsi="Times New Roman" w:cs="Times New Roman"/>
                <w:b/>
                <w:noProof/>
                <w:snapToGrid w:val="0"/>
              </w:rPr>
              <w:t>ΑΝΤΙΚΑΤΑΣΤΑΣΕΙΣ - ΕΠΙΣΚΕΥΕΣ - ΣΥΝΤΗΡΗΣΕΙΣ ΔΙΚΤΥΩΝ ΥΔΡΕΥΣΗΣ ΚΑΙ ΑΠΟΧΕΤΕΥΣΗΣ ΣΤΗ Δ.Ε. ΧΟΡΤΙΑΤΗ ΕΤΟΥΣ 2016</w:t>
            </w:r>
            <w:r w:rsidR="0085001D" w:rsidRPr="00123C39">
              <w:rPr>
                <w:rFonts w:ascii="Times New Roman" w:hAnsi="Times New Roman" w:cs="Times New Roman"/>
                <w:b/>
                <w:snapToGrid w:val="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napToGrid w:val="0"/>
              </w:rPr>
              <w:t>.</w:t>
            </w:r>
          </w:p>
          <w:p w:rsidR="00123C39" w:rsidRPr="00123C39" w:rsidRDefault="00123C39" w:rsidP="00123C39">
            <w:pPr>
              <w:rPr>
                <w:rStyle w:val="a5"/>
                <w:rFonts w:ascii="Times New Roman" w:hAnsi="Times New Roman" w:cs="Times New Roman"/>
                <w:bCs w:val="0"/>
                <w:sz w:val="21"/>
                <w:szCs w:val="21"/>
              </w:rPr>
            </w:pPr>
          </w:p>
        </w:tc>
      </w:tr>
      <w:tr w:rsidR="00123C39" w:rsidRPr="000D583F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39" w:rsidRPr="009368CB" w:rsidRDefault="00123C39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9" w:rsidRDefault="00257693" w:rsidP="0025769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257693">
              <w:rPr>
                <w:rFonts w:ascii="Times New Roman" w:hAnsi="Times New Roman" w:cs="Times New Roman"/>
                <w:b/>
                <w:bCs/>
              </w:rPr>
              <w:t>Έγκριση εκτέλεσης προμήθειας «</w:t>
            </w:r>
            <w:r w:rsidRPr="00257693">
              <w:rPr>
                <w:rFonts w:ascii="Times New Roman" w:hAnsi="Times New Roman" w:cs="Times New Roman"/>
                <w:b/>
              </w:rPr>
              <w:t>Πληροφοριακού Συστήματος Ηλεκτρονικής Διαχείρισης Εγγράφων και Ψηφιακών Υπογραφών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57693" w:rsidRPr="0050095D" w:rsidRDefault="00257693" w:rsidP="00083394">
            <w:pPr>
              <w:spacing w:line="276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123C39" w:rsidRPr="000D583F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39" w:rsidRPr="009368CB" w:rsidRDefault="00123C39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9" w:rsidRDefault="00123C39" w:rsidP="000D583F">
            <w:pPr>
              <w:spacing w:before="120" w:after="120"/>
              <w:jc w:val="both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Επιχορήγηση Ιερού Ναού Αγίου Γεωργίου Χορτιάτη .</w:t>
            </w:r>
          </w:p>
          <w:p w:rsidR="00123C39" w:rsidRPr="000D583F" w:rsidRDefault="00123C39" w:rsidP="000D583F">
            <w:pPr>
              <w:spacing w:before="120" w:after="120"/>
              <w:jc w:val="both"/>
              <w:rPr>
                <w:rStyle w:val="a5"/>
                <w:rFonts w:ascii="Times New Roman" w:hAnsi="Times New Roman" w:cs="Times New Roman"/>
              </w:rPr>
            </w:pPr>
            <w:r w:rsidRPr="00D52DA8">
              <w:rPr>
                <w:rStyle w:val="a5"/>
                <w:rFonts w:ascii="Times New Roman" w:hAnsi="Times New Roman" w:cs="Times New Roman"/>
              </w:rPr>
              <w:t>ΜΟΝΟ ΤΙΤΛΟΣ.</w:t>
            </w:r>
          </w:p>
        </w:tc>
      </w:tr>
      <w:tr w:rsidR="00D52DA8" w:rsidRPr="000D583F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A8" w:rsidRPr="009368CB" w:rsidRDefault="00D52DA8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A8" w:rsidRDefault="00D52DA8" w:rsidP="00D52DA8">
            <w:pPr>
              <w:pStyle w:val="2"/>
              <w:keepLines w:val="0"/>
              <w:numPr>
                <w:ilvl w:val="1"/>
                <w:numId w:val="2"/>
              </w:numPr>
              <w:tabs>
                <w:tab w:val="clear" w:pos="576"/>
                <w:tab w:val="num" w:pos="34"/>
              </w:tabs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Έγκριση τεχνικής έκθεσης για την εργασία «Τοποθέτηση </w:t>
            </w:r>
            <w:proofErr w:type="spellStart"/>
            <w:r w:rsidRPr="00D52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υδρομέτρων</w:t>
            </w:r>
            <w:proofErr w:type="spellEnd"/>
            <w:r w:rsidRPr="00D52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της ΕΥΑΘ σε παρτέρια και νησίδες του Δήμου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93313" w:rsidRPr="00293313" w:rsidRDefault="00293313" w:rsidP="00293313">
            <w:pPr>
              <w:rPr>
                <w:rFonts w:ascii="Times New Roman" w:hAnsi="Times New Roman" w:cs="Times New Roman"/>
              </w:rPr>
            </w:pPr>
          </w:p>
        </w:tc>
      </w:tr>
      <w:tr w:rsidR="00293313" w:rsidRPr="000D583F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313" w:rsidRPr="009368CB" w:rsidRDefault="00293313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13" w:rsidRDefault="00293313" w:rsidP="00293313">
            <w:pPr>
              <w:pStyle w:val="2"/>
              <w:keepLines w:val="0"/>
              <w:numPr>
                <w:ilvl w:val="1"/>
                <w:numId w:val="2"/>
              </w:numPr>
              <w:tabs>
                <w:tab w:val="clear" w:pos="576"/>
                <w:tab w:val="num" w:pos="34"/>
              </w:tabs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33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29331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η</w:t>
            </w:r>
            <w:r w:rsidRPr="002933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Αναμόρφωση προϋπολογισμού .</w:t>
            </w:r>
          </w:p>
          <w:p w:rsidR="00293313" w:rsidRPr="00293313" w:rsidRDefault="00293313" w:rsidP="002933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D65" w:rsidRPr="000D583F" w:rsidTr="00067C7B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D65" w:rsidRPr="009368CB" w:rsidRDefault="00B80D65" w:rsidP="00067C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D65" w:rsidRDefault="00B80D65" w:rsidP="00293313">
            <w:pPr>
              <w:pStyle w:val="2"/>
              <w:keepLines w:val="0"/>
              <w:numPr>
                <w:ilvl w:val="1"/>
                <w:numId w:val="2"/>
              </w:numPr>
              <w:tabs>
                <w:tab w:val="clear" w:pos="576"/>
                <w:tab w:val="num" w:pos="34"/>
              </w:tabs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Έγκριση σύναψης δανείου με το ταμείο Παρακαταθηκών και Δανείων </w:t>
            </w:r>
            <w:r w:rsidR="009B0717" w:rsidRPr="009B07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80D65" w:rsidRPr="00B80D65" w:rsidRDefault="00B80D65" w:rsidP="00B80D65"/>
        </w:tc>
      </w:tr>
    </w:tbl>
    <w:p w:rsidR="000D7142" w:rsidRPr="009368CB" w:rsidRDefault="000D7142" w:rsidP="000D7142">
      <w:pPr>
        <w:rPr>
          <w:rFonts w:ascii="Times New Roman" w:hAnsi="Times New Roman" w:cs="Times New Roman"/>
          <w:b/>
          <w:bCs/>
          <w:color w:val="auto"/>
        </w:rPr>
      </w:pPr>
      <w:r w:rsidRPr="009368CB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</w:t>
      </w:r>
    </w:p>
    <w:p w:rsidR="000D7142" w:rsidRPr="000C0CF5" w:rsidRDefault="000D7142" w:rsidP="000D7142">
      <w:pPr>
        <w:rPr>
          <w:rFonts w:ascii="Times New Roman" w:hAnsi="Times New Roman" w:cs="Times New Roman"/>
          <w:bCs/>
          <w:color w:val="auto"/>
        </w:rPr>
      </w:pPr>
    </w:p>
    <w:p w:rsidR="000D7142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0C0CF5">
        <w:rPr>
          <w:rFonts w:ascii="Times New Roman" w:hAnsi="Times New Roman" w:cs="Times New Roman"/>
          <w:b/>
          <w:bCs/>
          <w:color w:val="auto"/>
        </w:rPr>
        <w:t>Ο Πρόεδρος του  Δ.Σ.</w:t>
      </w:r>
    </w:p>
    <w:p w:rsidR="000D7142" w:rsidRPr="00791BAF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D7142" w:rsidRPr="00791BAF" w:rsidRDefault="000D7142" w:rsidP="000D7142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30F92" w:rsidRPr="00B210C3" w:rsidRDefault="000D7142" w:rsidP="00B210C3">
      <w:pPr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r w:rsidRPr="000C0CF5">
        <w:rPr>
          <w:rFonts w:ascii="Times New Roman" w:hAnsi="Times New Roman" w:cs="Times New Roman"/>
          <w:b/>
          <w:bCs/>
          <w:color w:val="auto"/>
        </w:rPr>
        <w:t xml:space="preserve">Μιχάλης </w:t>
      </w:r>
      <w:proofErr w:type="spellStart"/>
      <w:r w:rsidRPr="000C0CF5">
        <w:rPr>
          <w:rFonts w:ascii="Times New Roman" w:hAnsi="Times New Roman" w:cs="Times New Roman"/>
          <w:b/>
          <w:bCs/>
          <w:color w:val="auto"/>
        </w:rPr>
        <w:t>Γεράνης</w:t>
      </w:r>
      <w:proofErr w:type="spellEnd"/>
    </w:p>
    <w:sectPr w:rsidR="00830F92" w:rsidRPr="00B210C3" w:rsidSect="00067C7B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Antiqua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2F3F4C"/>
    <w:multiLevelType w:val="hybridMultilevel"/>
    <w:tmpl w:val="AF725A8C"/>
    <w:lvl w:ilvl="0" w:tplc="0408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pStyle w:val="5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142"/>
    <w:rsid w:val="00027C18"/>
    <w:rsid w:val="000427B9"/>
    <w:rsid w:val="00067C7B"/>
    <w:rsid w:val="000739A6"/>
    <w:rsid w:val="00083394"/>
    <w:rsid w:val="00091EC3"/>
    <w:rsid w:val="00096331"/>
    <w:rsid w:val="00096C76"/>
    <w:rsid w:val="000D05BA"/>
    <w:rsid w:val="000D583F"/>
    <w:rsid w:val="000D7142"/>
    <w:rsid w:val="00123C39"/>
    <w:rsid w:val="00246DC6"/>
    <w:rsid w:val="00257693"/>
    <w:rsid w:val="00271FA4"/>
    <w:rsid w:val="00293313"/>
    <w:rsid w:val="00346F56"/>
    <w:rsid w:val="00356CB4"/>
    <w:rsid w:val="003C74BA"/>
    <w:rsid w:val="003E1B58"/>
    <w:rsid w:val="004C330D"/>
    <w:rsid w:val="004C6850"/>
    <w:rsid w:val="0050095D"/>
    <w:rsid w:val="0053377A"/>
    <w:rsid w:val="0053533B"/>
    <w:rsid w:val="00540536"/>
    <w:rsid w:val="005F2EE4"/>
    <w:rsid w:val="0067452B"/>
    <w:rsid w:val="00706527"/>
    <w:rsid w:val="007239FE"/>
    <w:rsid w:val="00736E06"/>
    <w:rsid w:val="007B0591"/>
    <w:rsid w:val="007D19E5"/>
    <w:rsid w:val="007D5792"/>
    <w:rsid w:val="00825406"/>
    <w:rsid w:val="00830F92"/>
    <w:rsid w:val="008314EE"/>
    <w:rsid w:val="0085001D"/>
    <w:rsid w:val="008C11C4"/>
    <w:rsid w:val="00934411"/>
    <w:rsid w:val="009368CB"/>
    <w:rsid w:val="00943356"/>
    <w:rsid w:val="00962774"/>
    <w:rsid w:val="00982B7D"/>
    <w:rsid w:val="0098724F"/>
    <w:rsid w:val="009B0717"/>
    <w:rsid w:val="009B4962"/>
    <w:rsid w:val="009C4A36"/>
    <w:rsid w:val="00A525CB"/>
    <w:rsid w:val="00A72983"/>
    <w:rsid w:val="00B210C3"/>
    <w:rsid w:val="00B80D65"/>
    <w:rsid w:val="00BE0686"/>
    <w:rsid w:val="00C23125"/>
    <w:rsid w:val="00C274A6"/>
    <w:rsid w:val="00C37981"/>
    <w:rsid w:val="00C41E02"/>
    <w:rsid w:val="00C5436C"/>
    <w:rsid w:val="00D22A1E"/>
    <w:rsid w:val="00D52DA8"/>
    <w:rsid w:val="00D75564"/>
    <w:rsid w:val="00EA7C77"/>
    <w:rsid w:val="00ED01A2"/>
    <w:rsid w:val="00F7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42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qFormat/>
    <w:rsid w:val="000D7142"/>
    <w:pPr>
      <w:keepNext/>
      <w:numPr>
        <w:ilvl w:val="4"/>
        <w:numId w:val="1"/>
      </w:numPr>
      <w:jc w:val="center"/>
      <w:outlineLvl w:val="4"/>
    </w:pPr>
    <w:rPr>
      <w:rFonts w:ascii="Times New Roman" w:eastAsia="Calibri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0D7142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styleId="-">
    <w:name w:val="Hyperlink"/>
    <w:basedOn w:val="a0"/>
    <w:uiPriority w:val="99"/>
    <w:rsid w:val="000D7142"/>
    <w:rPr>
      <w:rFonts w:cs="Times New Roman"/>
      <w:color w:val="0000FF"/>
      <w:u w:val="single"/>
    </w:rPr>
  </w:style>
  <w:style w:type="paragraph" w:styleId="a3">
    <w:name w:val="Body Text"/>
    <w:basedOn w:val="a"/>
    <w:link w:val="Char"/>
    <w:rsid w:val="000D7142"/>
    <w:pPr>
      <w:spacing w:line="360" w:lineRule="atLeast"/>
      <w:jc w:val="both"/>
    </w:pPr>
    <w:rPr>
      <w:rFonts w:ascii="Arial" w:eastAsia="Calibri" w:hAnsi="Arial" w:cs="Arial"/>
      <w:i/>
      <w:iCs/>
      <w:color w:val="auto"/>
      <w:sz w:val="22"/>
      <w:szCs w:val="22"/>
    </w:rPr>
  </w:style>
  <w:style w:type="character" w:customStyle="1" w:styleId="Char">
    <w:name w:val="Σώμα κειμένου Char"/>
    <w:basedOn w:val="a0"/>
    <w:link w:val="a3"/>
    <w:rsid w:val="000D7142"/>
    <w:rPr>
      <w:rFonts w:ascii="Arial" w:eastAsia="Calibri" w:hAnsi="Arial" w:cs="Arial"/>
      <w:i/>
      <w:iCs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0D71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7142"/>
    <w:rPr>
      <w:rFonts w:ascii="Tahoma" w:eastAsia="Arial Unicode MS" w:hAnsi="Tahoma" w:cs="Tahoma"/>
      <w:color w:val="000000"/>
      <w:sz w:val="16"/>
      <w:szCs w:val="16"/>
      <w:lang w:eastAsia="zh-CN"/>
    </w:rPr>
  </w:style>
  <w:style w:type="paragraph" w:styleId="Web">
    <w:name w:val="Normal (Web)"/>
    <w:basedOn w:val="a"/>
    <w:uiPriority w:val="99"/>
    <w:unhideWhenUsed/>
    <w:rsid w:val="000427B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l-GR"/>
    </w:rPr>
  </w:style>
  <w:style w:type="character" w:styleId="a5">
    <w:name w:val="Strong"/>
    <w:basedOn w:val="a0"/>
    <w:uiPriority w:val="22"/>
    <w:qFormat/>
    <w:rsid w:val="000D583F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D5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genou@pilea-hortiati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BA18-97AA-42AB-9B91-4A452E4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DOY</dc:creator>
  <cp:lastModifiedBy>tasoula</cp:lastModifiedBy>
  <cp:revision>25</cp:revision>
  <cp:lastPrinted>2018-07-19T07:41:00Z</cp:lastPrinted>
  <dcterms:created xsi:type="dcterms:W3CDTF">2018-07-17T06:43:00Z</dcterms:created>
  <dcterms:modified xsi:type="dcterms:W3CDTF">2018-07-19T08:45:00Z</dcterms:modified>
</cp:coreProperties>
</file>